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A27E14">
        <w:rPr>
          <w:bCs/>
          <w:sz w:val="22"/>
        </w:rPr>
        <w:t>.13.</w:t>
      </w:r>
      <w:r w:rsidRPr="00C74546">
        <w:rPr>
          <w:bCs/>
          <w:sz w:val="22"/>
        </w:rPr>
        <w:t>202</w:t>
      </w:r>
      <w:r w:rsidR="00A27E14">
        <w:rPr>
          <w:bCs/>
          <w:sz w:val="22"/>
        </w:rPr>
        <w:t>2</w:t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A27E14" w:rsidRPr="00644D1A" w:rsidRDefault="00A27E14" w:rsidP="00A27E14">
      <w:pPr>
        <w:spacing w:after="0"/>
        <w:jc w:val="center"/>
        <w:rPr>
          <w:b/>
          <w:sz w:val="20"/>
          <w:szCs w:val="20"/>
        </w:rPr>
      </w:pPr>
      <w:r>
        <w:rPr>
          <w:b/>
          <w:sz w:val="22"/>
        </w:rPr>
        <w:t>produkcja 19 odcinków audycji telewizyjnej</w:t>
      </w:r>
      <w:r w:rsidRPr="00644D1A">
        <w:rPr>
          <w:b/>
          <w:sz w:val="22"/>
        </w:rPr>
        <w:t xml:space="preserve"> o charakterze informacyjno-promocyjnym, przedstawiających działalność samorządu województwa warmińsko-mazurskiego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A27E14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D4389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A27E14">
        <w:rPr>
          <w:b/>
          <w:bCs/>
          <w:sz w:val="22"/>
        </w:rPr>
        <w:t>.13.</w:t>
      </w:r>
      <w:r>
        <w:rPr>
          <w:b/>
          <w:bCs/>
          <w:sz w:val="22"/>
        </w:rPr>
        <w:t>20</w:t>
      </w:r>
      <w:r w:rsidR="00A27E14">
        <w:rPr>
          <w:b/>
          <w:bCs/>
          <w:sz w:val="22"/>
        </w:rPr>
        <w:t>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340E11" w:rsidRPr="00473FA3" w:rsidRDefault="00340E11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40E11" w:rsidRPr="00C74546" w:rsidRDefault="00340E11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A27E14" w:rsidRPr="00812F48" w:rsidRDefault="00A27E14" w:rsidP="00A27E1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>
        <w:rPr>
          <w:b w:val="0"/>
          <w:snapToGrid w:val="0"/>
          <w:sz w:val="22"/>
          <w:szCs w:val="22"/>
        </w:rPr>
        <w:t xml:space="preserve">jest </w:t>
      </w:r>
      <w:r w:rsidRPr="00644D1A">
        <w:rPr>
          <w:b w:val="0"/>
          <w:snapToGrid w:val="0"/>
          <w:sz w:val="22"/>
          <w:szCs w:val="22"/>
        </w:rPr>
        <w:t>produkcj</w:t>
      </w:r>
      <w:r>
        <w:rPr>
          <w:b w:val="0"/>
          <w:snapToGrid w:val="0"/>
          <w:sz w:val="22"/>
          <w:szCs w:val="22"/>
        </w:rPr>
        <w:t xml:space="preserve">a 19 odcinków audycji telewizyjnej </w:t>
      </w:r>
      <w:r w:rsidRPr="00644D1A">
        <w:rPr>
          <w:b w:val="0"/>
          <w:snapToGrid w:val="0"/>
          <w:sz w:val="22"/>
          <w:szCs w:val="22"/>
        </w:rPr>
        <w:t>o charakterze inform</w:t>
      </w:r>
      <w:r>
        <w:rPr>
          <w:b w:val="0"/>
          <w:snapToGrid w:val="0"/>
          <w:sz w:val="22"/>
          <w:szCs w:val="22"/>
        </w:rPr>
        <w:t xml:space="preserve">acyjno-promocyjnym, </w:t>
      </w:r>
      <w:r w:rsidRPr="00644D1A">
        <w:rPr>
          <w:b w:val="0"/>
          <w:snapToGrid w:val="0"/>
          <w:sz w:val="22"/>
          <w:szCs w:val="22"/>
        </w:rPr>
        <w:t xml:space="preserve">przedstawiających działalność samorządu województwa warmińsko-mazurskiego, do emisji w telewizji i w </w:t>
      </w:r>
      <w:proofErr w:type="spellStart"/>
      <w:r w:rsidRPr="00644D1A">
        <w:rPr>
          <w:b w:val="0"/>
          <w:snapToGrid w:val="0"/>
          <w:sz w:val="22"/>
          <w:szCs w:val="22"/>
        </w:rPr>
        <w:t>internecie</w:t>
      </w:r>
      <w:proofErr w:type="spellEnd"/>
      <w:r>
        <w:rPr>
          <w:b w:val="0"/>
          <w:snapToGrid w:val="0"/>
          <w:sz w:val="22"/>
          <w:szCs w:val="22"/>
        </w:rPr>
        <w:t>.</w:t>
      </w:r>
    </w:p>
    <w:p w:rsidR="00A27E14" w:rsidRPr="00812F48" w:rsidRDefault="00A27E14" w:rsidP="00A27E1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>
        <w:rPr>
          <w:b w:val="0"/>
          <w:snapToGrid w:val="0"/>
          <w:sz w:val="22"/>
          <w:szCs w:val="22"/>
        </w:rPr>
        <w:t>zamówienia stanowi załącznik nr 1 do SWZ.</w:t>
      </w:r>
    </w:p>
    <w:p w:rsidR="00A27E14" w:rsidRPr="00644D1A" w:rsidRDefault="00A27E14" w:rsidP="00A27E1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Zamawiający nie dopuszcza składania ofert częściowych. </w:t>
      </w:r>
    </w:p>
    <w:p w:rsidR="00A27E14" w:rsidRPr="008B580D" w:rsidRDefault="00A27E14" w:rsidP="00A27E14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 xml:space="preserve">Kategoria przedmiotu zamówienia zgodnie ze Wspólnym Słownikiem Zamówień </w:t>
      </w:r>
      <w:r>
        <w:rPr>
          <w:snapToGrid w:val="0"/>
          <w:sz w:val="22"/>
        </w:rPr>
        <w:t xml:space="preserve">               </w:t>
      </w:r>
      <w:r w:rsidRPr="00C74546">
        <w:rPr>
          <w:snapToGrid w:val="0"/>
          <w:sz w:val="22"/>
        </w:rPr>
        <w:t>(CPV):</w:t>
      </w:r>
      <w:r>
        <w:rPr>
          <w:snapToGrid w:val="0"/>
          <w:sz w:val="22"/>
        </w:rPr>
        <w:t xml:space="preserve"> </w:t>
      </w:r>
      <w:r w:rsidRPr="008B580D">
        <w:rPr>
          <w:sz w:val="22"/>
        </w:rPr>
        <w:t>92221000-6  Usługi produkcji telewizyjnej</w:t>
      </w:r>
    </w:p>
    <w:p w:rsidR="00A27E14" w:rsidRPr="00BF78E9" w:rsidRDefault="00A27E14" w:rsidP="00A27E14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BF78E9">
        <w:rPr>
          <w:sz w:val="22"/>
        </w:rPr>
        <w:t xml:space="preserve">Wykonawca </w:t>
      </w:r>
      <w:r w:rsidRPr="00BF78E9">
        <w:rPr>
          <w:color w:val="000000"/>
          <w:sz w:val="22"/>
        </w:rPr>
        <w:t xml:space="preserve">może </w:t>
      </w:r>
      <w:r w:rsidRPr="00BF78E9">
        <w:rPr>
          <w:sz w:val="22"/>
        </w:rPr>
        <w:t xml:space="preserve">powierzyć wykonanie części zamówienia podwykonawcy. </w:t>
      </w:r>
    </w:p>
    <w:p w:rsidR="004F5C84" w:rsidRDefault="004F5C84" w:rsidP="008B0AF5">
      <w:pPr>
        <w:pStyle w:val="Akapitzlist"/>
        <w:spacing w:before="26" w:after="0"/>
        <w:ind w:left="1068"/>
        <w:jc w:val="both"/>
        <w:rPr>
          <w:b/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A27E14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FB5B03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A27E14" w:rsidRPr="00FB5B03">
        <w:rPr>
          <w:sz w:val="22"/>
        </w:rPr>
        <w:t>9 miesięcy od 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40E11" w:rsidRPr="00C74546" w:rsidRDefault="00340E11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340E11" w:rsidRDefault="00340E11" w:rsidP="00A27E1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3F2F74" w:rsidRPr="00A27E14" w:rsidRDefault="00FE0280" w:rsidP="00A27E1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  <w:r w:rsidR="00722779" w:rsidRPr="008B52ED">
        <w:rPr>
          <w:bCs/>
          <w:color w:val="FF0000"/>
          <w:sz w:val="22"/>
        </w:rPr>
        <w:t xml:space="preserve"> 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F40F75" w:rsidRDefault="00F40F75" w:rsidP="00F40F75">
      <w:pPr>
        <w:spacing w:before="26" w:after="0" w:line="360" w:lineRule="auto"/>
        <w:ind w:left="708"/>
        <w:jc w:val="both"/>
        <w:rPr>
          <w:sz w:val="22"/>
          <w:highlight w:val="yellow"/>
        </w:rPr>
      </w:pPr>
    </w:p>
    <w:p w:rsidR="003F2F74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64070D">
        <w:rPr>
          <w:b/>
          <w:color w:val="000000"/>
          <w:sz w:val="22"/>
        </w:rPr>
        <w:t xml:space="preserve">XX A    INFORMACJA O PRZEDMIOTOWYCH ŚRODKACH DOWODOWYCH </w:t>
      </w:r>
    </w:p>
    <w:p w:rsidR="00711903" w:rsidRPr="0064070D" w:rsidRDefault="00711903" w:rsidP="00F40F75">
      <w:pPr>
        <w:spacing w:after="0" w:line="360" w:lineRule="auto"/>
        <w:jc w:val="both"/>
        <w:rPr>
          <w:b/>
          <w:color w:val="000000"/>
          <w:sz w:val="22"/>
        </w:rPr>
      </w:pPr>
    </w:p>
    <w:p w:rsidR="00711903" w:rsidRPr="00711903" w:rsidRDefault="00711903" w:rsidP="002F664B">
      <w:pPr>
        <w:pStyle w:val="Akapitzlist"/>
        <w:numPr>
          <w:ilvl w:val="0"/>
          <w:numId w:val="30"/>
        </w:numPr>
        <w:spacing w:after="26" w:line="360" w:lineRule="auto"/>
        <w:ind w:left="1134" w:hanging="425"/>
        <w:jc w:val="both"/>
        <w:rPr>
          <w:sz w:val="22"/>
        </w:rPr>
      </w:pPr>
      <w:r w:rsidRPr="00711903">
        <w:rPr>
          <w:sz w:val="22"/>
        </w:rPr>
        <w:t>Zamawiający żąda od Wykonawcy złożenia następującego przedmiotowego  środka dowodowego, który będzie podlegać ocenie ofert w kryterium oceny ofert:</w:t>
      </w:r>
    </w:p>
    <w:p w:rsidR="0064070D" w:rsidRPr="0064070D" w:rsidRDefault="0064070D" w:rsidP="00711903">
      <w:pPr>
        <w:pStyle w:val="Akapitzlist"/>
        <w:spacing w:after="26" w:line="360" w:lineRule="auto"/>
        <w:ind w:left="1134"/>
        <w:jc w:val="both"/>
        <w:rPr>
          <w:color w:val="000000"/>
          <w:sz w:val="22"/>
        </w:rPr>
      </w:pPr>
      <w:bookmarkStart w:id="0" w:name="_Hlk93922773"/>
      <w:r w:rsidRPr="0064070D">
        <w:rPr>
          <w:b/>
          <w:color w:val="000000"/>
          <w:sz w:val="22"/>
        </w:rPr>
        <w:t>filmowy materiał dziennikarski lub wycinek materiału</w:t>
      </w:r>
      <w:r w:rsidRPr="0064070D">
        <w:rPr>
          <w:color w:val="000000"/>
          <w:sz w:val="22"/>
        </w:rPr>
        <w:t xml:space="preserve"> </w:t>
      </w:r>
      <w:bookmarkEnd w:id="0"/>
      <w:r w:rsidRPr="0064070D">
        <w:rPr>
          <w:color w:val="000000"/>
          <w:sz w:val="22"/>
        </w:rPr>
        <w:t xml:space="preserve">trwający od 2 do 3 minut </w:t>
      </w:r>
      <w:r w:rsidR="00711903">
        <w:rPr>
          <w:color w:val="000000"/>
          <w:sz w:val="22"/>
        </w:rPr>
        <w:t xml:space="preserve">                         </w:t>
      </w:r>
      <w:r w:rsidRPr="0064070D">
        <w:rPr>
          <w:color w:val="000000"/>
          <w:sz w:val="22"/>
        </w:rPr>
        <w:t xml:space="preserve">o charakterze informacyjno-promocyjnym, stanowiący relacje z wydarzenia lub kilku wydarzeń (np. materiał prezentujący wydarzenia kulturalne, konferencje, imprezy). </w:t>
      </w:r>
      <w:r w:rsidR="00711903">
        <w:rPr>
          <w:color w:val="000000"/>
          <w:sz w:val="22"/>
        </w:rPr>
        <w:t xml:space="preserve">                 </w:t>
      </w:r>
      <w:r w:rsidRPr="0064070D">
        <w:rPr>
          <w:color w:val="000000"/>
          <w:sz w:val="22"/>
        </w:rPr>
        <w:t xml:space="preserve">Ww. materiał lub wycinek musi być zmontowany, z lektorem i podkładem muzycznym. </w:t>
      </w:r>
    </w:p>
    <w:p w:rsidR="00A15CCF" w:rsidRPr="00711903" w:rsidRDefault="009D0EC1" w:rsidP="002F664B">
      <w:pPr>
        <w:pStyle w:val="Akapitzlist"/>
        <w:numPr>
          <w:ilvl w:val="0"/>
          <w:numId w:val="30"/>
        </w:numPr>
        <w:spacing w:after="26" w:line="360" w:lineRule="auto"/>
        <w:ind w:left="1134" w:hanging="425"/>
        <w:jc w:val="both"/>
        <w:rPr>
          <w:color w:val="000000"/>
          <w:sz w:val="22"/>
        </w:rPr>
      </w:pPr>
      <w:r>
        <w:rPr>
          <w:sz w:val="22"/>
        </w:rPr>
        <w:t>Przedmiotowy środek dowodowy,</w:t>
      </w:r>
      <w:r w:rsidR="0064070D">
        <w:rPr>
          <w:sz w:val="22"/>
        </w:rPr>
        <w:t xml:space="preserve"> </w:t>
      </w:r>
      <w:r w:rsidR="00D33BDA" w:rsidRPr="0064070D">
        <w:rPr>
          <w:sz w:val="22"/>
        </w:rPr>
        <w:t>o który</w:t>
      </w:r>
      <w:r>
        <w:rPr>
          <w:sz w:val="22"/>
        </w:rPr>
        <w:t>m</w:t>
      </w:r>
      <w:r w:rsidR="00D33BDA" w:rsidRPr="0064070D">
        <w:rPr>
          <w:sz w:val="22"/>
        </w:rPr>
        <w:t xml:space="preserve"> mowa w ust. 1 należy </w:t>
      </w:r>
      <w:r w:rsidR="00D33BDA" w:rsidRPr="0064070D">
        <w:rPr>
          <w:b/>
          <w:sz w:val="22"/>
        </w:rPr>
        <w:t>złożyć wraz z ofertą.</w:t>
      </w:r>
      <w:r w:rsidR="00A15CCF" w:rsidRPr="0064070D">
        <w:rPr>
          <w:b/>
          <w:sz w:val="22"/>
        </w:rPr>
        <w:t xml:space="preserve"> </w:t>
      </w:r>
    </w:p>
    <w:p w:rsidR="00711903" w:rsidRPr="008B580D" w:rsidRDefault="00711903" w:rsidP="009D0EC1">
      <w:pPr>
        <w:pStyle w:val="Tekstpodstawowy"/>
        <w:tabs>
          <w:tab w:val="left" w:pos="284"/>
        </w:tabs>
        <w:spacing w:after="26" w:line="360" w:lineRule="auto"/>
        <w:ind w:left="1134"/>
        <w:jc w:val="both"/>
        <w:rPr>
          <w:b w:val="0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UWAGA: </w:t>
      </w: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 w:val="0"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 w:val="0"/>
          <w:color w:val="000000" w:themeColor="text1"/>
          <w:sz w:val="22"/>
        </w:rPr>
        <w:t>150 MB</w:t>
      </w:r>
      <w:r>
        <w:rPr>
          <w:b w:val="0"/>
          <w:color w:val="000000" w:themeColor="text1"/>
          <w:sz w:val="22"/>
        </w:rPr>
        <w:t xml:space="preserve">. </w:t>
      </w:r>
      <w:r w:rsidRPr="008B580D">
        <w:rPr>
          <w:b w:val="0"/>
          <w:sz w:val="22"/>
          <w:u w:val="single"/>
        </w:rPr>
        <w:t>W przypadku dużych plików należy je podzielić i/ lub skompresować.</w:t>
      </w:r>
    </w:p>
    <w:p w:rsidR="009D0EC1" w:rsidRPr="009D0EC1" w:rsidRDefault="009D0EC1" w:rsidP="002F664B">
      <w:pPr>
        <w:pStyle w:val="Akapitzlist"/>
        <w:numPr>
          <w:ilvl w:val="0"/>
          <w:numId w:val="30"/>
        </w:numPr>
        <w:spacing w:before="26" w:after="0" w:line="360" w:lineRule="auto"/>
        <w:ind w:left="1134"/>
        <w:jc w:val="both"/>
        <w:rPr>
          <w:sz w:val="22"/>
        </w:rPr>
      </w:pPr>
      <w:r w:rsidRPr="009D0EC1">
        <w:rPr>
          <w:sz w:val="22"/>
        </w:rPr>
        <w:t xml:space="preserve">Złożony przez Wykonawcę </w:t>
      </w:r>
      <w:r>
        <w:rPr>
          <w:sz w:val="22"/>
        </w:rPr>
        <w:t>f</w:t>
      </w:r>
      <w:r w:rsidRPr="009D0EC1">
        <w:rPr>
          <w:sz w:val="22"/>
        </w:rPr>
        <w:t>ilmowy materiał dziennikarski lub wycinek materiału będzie podlegać ocenie przez Zamawiającego w kryterium oceny ofert  „Jakość”.</w:t>
      </w:r>
    </w:p>
    <w:p w:rsidR="009D0EC1" w:rsidRPr="009D0EC1" w:rsidRDefault="007177BD" w:rsidP="002F664B">
      <w:pPr>
        <w:pStyle w:val="Akapitzlist"/>
        <w:numPr>
          <w:ilvl w:val="0"/>
          <w:numId w:val="30"/>
        </w:numPr>
        <w:spacing w:after="26" w:line="360" w:lineRule="auto"/>
        <w:ind w:left="1134"/>
        <w:jc w:val="both"/>
        <w:rPr>
          <w:color w:val="000000"/>
          <w:sz w:val="22"/>
        </w:rPr>
      </w:pPr>
      <w:r w:rsidRPr="0064070D">
        <w:rPr>
          <w:color w:val="000000"/>
          <w:sz w:val="22"/>
        </w:rPr>
        <w:t>Jeżeli W</w:t>
      </w:r>
      <w:r w:rsidR="00183DB8" w:rsidRPr="0064070D">
        <w:rPr>
          <w:color w:val="000000"/>
          <w:sz w:val="22"/>
        </w:rPr>
        <w:t>ykonawca nie złoży</w:t>
      </w:r>
      <w:r w:rsidR="00A15CCF" w:rsidRPr="0064070D">
        <w:rPr>
          <w:color w:val="000000"/>
          <w:sz w:val="22"/>
        </w:rPr>
        <w:t xml:space="preserve"> przedmiotowych środków dowodowych lub złożone przedmiotowe środki dowodowe są niekompletne, Zamawiający nie będzie </w:t>
      </w:r>
      <w:r w:rsidR="00731674" w:rsidRPr="0064070D">
        <w:rPr>
          <w:color w:val="000000"/>
          <w:sz w:val="22"/>
        </w:rPr>
        <w:t>w</w:t>
      </w:r>
      <w:r w:rsidR="00A15CCF" w:rsidRPr="0064070D">
        <w:rPr>
          <w:color w:val="000000"/>
          <w:sz w:val="22"/>
        </w:rPr>
        <w:t>z</w:t>
      </w:r>
      <w:r w:rsidR="00731674" w:rsidRPr="0064070D">
        <w:rPr>
          <w:color w:val="000000"/>
          <w:sz w:val="22"/>
        </w:rPr>
        <w:t>y</w:t>
      </w:r>
      <w:r w:rsidR="00A15CCF" w:rsidRPr="0064070D">
        <w:rPr>
          <w:color w:val="000000"/>
          <w:sz w:val="22"/>
        </w:rPr>
        <w:t>wał do ich złożenia lub uzupełnienia.</w:t>
      </w:r>
    </w:p>
    <w:p w:rsidR="001E3B17" w:rsidRPr="009D0EC1" w:rsidRDefault="001E3B17" w:rsidP="002F664B">
      <w:pPr>
        <w:pStyle w:val="Akapitzlist"/>
        <w:numPr>
          <w:ilvl w:val="0"/>
          <w:numId w:val="30"/>
        </w:numPr>
        <w:spacing w:before="26" w:after="0" w:line="360" w:lineRule="auto"/>
        <w:ind w:left="1134"/>
        <w:jc w:val="both"/>
        <w:rPr>
          <w:sz w:val="22"/>
        </w:rPr>
      </w:pPr>
      <w:r w:rsidRPr="0064070D">
        <w:rPr>
          <w:color w:val="000000"/>
          <w:sz w:val="22"/>
        </w:rPr>
        <w:t xml:space="preserve">Zamawiający </w:t>
      </w:r>
      <w:r w:rsidR="00C21642" w:rsidRPr="0064070D">
        <w:rPr>
          <w:color w:val="000000"/>
          <w:sz w:val="22"/>
        </w:rPr>
        <w:t>może żądać od W</w:t>
      </w:r>
      <w:r w:rsidRPr="0064070D">
        <w:rPr>
          <w:color w:val="000000"/>
          <w:sz w:val="22"/>
        </w:rPr>
        <w:t>ykonawców wyjaśnień dotyczących treści przedmiotowych środków dowodowych.</w:t>
      </w:r>
    </w:p>
    <w:p w:rsidR="009D0EC1" w:rsidRPr="009D0EC1" w:rsidRDefault="009D0EC1" w:rsidP="002F664B">
      <w:pPr>
        <w:pStyle w:val="Akapitzlist"/>
        <w:numPr>
          <w:ilvl w:val="0"/>
          <w:numId w:val="30"/>
        </w:numPr>
        <w:spacing w:before="26" w:after="0" w:line="360" w:lineRule="auto"/>
        <w:ind w:left="1134"/>
        <w:jc w:val="both"/>
        <w:rPr>
          <w:sz w:val="22"/>
        </w:rPr>
      </w:pPr>
      <w:r w:rsidRPr="009D0EC1">
        <w:rPr>
          <w:sz w:val="22"/>
        </w:rPr>
        <w:t xml:space="preserve">Niezałączenie do oferty filmowego materiału dziennikarskiego lub wycinka materiału, skutkować będzie odrzuceniem oferty jako niezgodna z warunkami zamówienia  (art. 226 ust.1 pkt 5ustawy </w:t>
      </w:r>
      <w:proofErr w:type="spellStart"/>
      <w:r w:rsidRPr="009D0EC1">
        <w:rPr>
          <w:sz w:val="22"/>
        </w:rPr>
        <w:t>Pzp</w:t>
      </w:r>
      <w:proofErr w:type="spellEnd"/>
      <w:r w:rsidRPr="009D0EC1">
        <w:rPr>
          <w:sz w:val="22"/>
        </w:rPr>
        <w:t>).</w:t>
      </w:r>
    </w:p>
    <w:p w:rsidR="007177BD" w:rsidRPr="0064070D" w:rsidRDefault="007177BD" w:rsidP="00D33BDA">
      <w:pPr>
        <w:spacing w:before="26" w:after="0"/>
        <w:ind w:left="1080"/>
        <w:jc w:val="both"/>
        <w:rPr>
          <w:b/>
          <w:i/>
          <w:color w:val="FF0000"/>
          <w:sz w:val="20"/>
          <w:szCs w:val="20"/>
          <w:u w:val="single"/>
        </w:rPr>
      </w:pP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2F664B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2F664B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2F664B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2F664B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2F664B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340E11">
        <w:rPr>
          <w:color w:val="000000" w:themeColor="text1"/>
          <w:sz w:val="22"/>
        </w:rPr>
        <w:t xml:space="preserve">                   </w:t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2F664B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340E11">
        <w:rPr>
          <w:color w:val="000000" w:themeColor="text1"/>
          <w:sz w:val="22"/>
        </w:rPr>
        <w:t xml:space="preserve">                          </w:t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340E11">
        <w:rPr>
          <w:color w:val="000000" w:themeColor="text1"/>
          <w:sz w:val="22"/>
        </w:rPr>
        <w:t xml:space="preserve">                                </w:t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A27E14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</w:t>
      </w:r>
      <w:r w:rsidR="00340E11">
        <w:rPr>
          <w:i/>
          <w:color w:val="000000" w:themeColor="text1"/>
          <w:sz w:val="22"/>
        </w:rPr>
        <w:t xml:space="preserve">                        </w:t>
      </w:r>
      <w:r w:rsidR="00754F95" w:rsidRPr="00E1439E">
        <w:rPr>
          <w:i/>
          <w:color w:val="000000" w:themeColor="text1"/>
          <w:sz w:val="22"/>
        </w:rPr>
        <w:t xml:space="preserve">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2F664B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A27E14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A27E14">
        <w:rPr>
          <w:color w:val="000000" w:themeColor="text1"/>
          <w:sz w:val="22"/>
        </w:rPr>
        <w:t>89 52 19 845.</w:t>
      </w:r>
    </w:p>
    <w:p w:rsidR="0064583B" w:rsidRPr="0064583B" w:rsidRDefault="0064583B" w:rsidP="002F664B">
      <w:pPr>
        <w:pStyle w:val="Akapitzlist"/>
        <w:numPr>
          <w:ilvl w:val="0"/>
          <w:numId w:val="22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lastRenderedPageBreak/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A27E14">
        <w:rPr>
          <w:color w:val="000000"/>
          <w:sz w:val="22"/>
        </w:rPr>
        <w:t xml:space="preserve">    </w:t>
      </w:r>
      <w:r w:rsidR="005535F1">
        <w:rPr>
          <w:color w:val="000000"/>
          <w:sz w:val="22"/>
        </w:rPr>
        <w:t xml:space="preserve">                   </w:t>
      </w:r>
      <w:r w:rsidR="005535F1" w:rsidRPr="005535F1">
        <w:rPr>
          <w:b/>
          <w:color w:val="000000"/>
          <w:sz w:val="22"/>
        </w:rPr>
        <w:t>15.03</w:t>
      </w:r>
      <w:r w:rsidR="00352782" w:rsidRPr="005535F1">
        <w:rPr>
          <w:b/>
          <w:color w:val="000000"/>
          <w:sz w:val="22"/>
        </w:rPr>
        <w:t>.</w:t>
      </w:r>
      <w:r w:rsidR="00352782" w:rsidRPr="00FB667A">
        <w:rPr>
          <w:b/>
          <w:color w:val="000000"/>
          <w:sz w:val="22"/>
        </w:rPr>
        <w:t>202</w:t>
      </w:r>
      <w:r w:rsidR="00A27E14">
        <w:rPr>
          <w:b/>
          <w:color w:val="000000"/>
          <w:sz w:val="22"/>
        </w:rPr>
        <w:t>2</w:t>
      </w:r>
      <w:r w:rsidR="00352782" w:rsidRPr="00FB667A">
        <w:rPr>
          <w:b/>
          <w:color w:val="000000"/>
          <w:sz w:val="22"/>
        </w:rPr>
        <w:t xml:space="preserve">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  <w:bookmarkStart w:id="1" w:name="_GoBack"/>
      <w:bookmarkEnd w:id="1"/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2F664B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2F664B">
      <w:pPr>
        <w:pStyle w:val="ust"/>
        <w:numPr>
          <w:ilvl w:val="0"/>
          <w:numId w:val="19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2F664B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2F664B">
      <w:pPr>
        <w:pStyle w:val="ust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2F664B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2F664B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2F664B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6F5A08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2F664B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6F5A08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6F5A08" w:rsidRDefault="00C34A44" w:rsidP="002F664B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6F5A08">
        <w:rPr>
          <w:b/>
          <w:sz w:val="22"/>
          <w:szCs w:val="22"/>
        </w:rPr>
        <w:t>Pełnomocnictwo</w:t>
      </w:r>
      <w:r w:rsidRPr="006F5A08">
        <w:rPr>
          <w:sz w:val="22"/>
          <w:szCs w:val="22"/>
        </w:rPr>
        <w:t xml:space="preserve"> -  </w:t>
      </w:r>
      <w:r w:rsidR="00F433A4" w:rsidRPr="006F5A08">
        <w:rPr>
          <w:b/>
          <w:i/>
          <w:iCs/>
          <w:sz w:val="22"/>
          <w:szCs w:val="22"/>
        </w:rPr>
        <w:t>jeżeli zostało udzielone,</w:t>
      </w:r>
    </w:p>
    <w:p w:rsidR="00F433A4" w:rsidRPr="00763136" w:rsidRDefault="00F433A4" w:rsidP="002F664B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763136">
        <w:rPr>
          <w:sz w:val="22"/>
          <w:szCs w:val="22"/>
        </w:rPr>
        <w:t>Przedmiotow</w:t>
      </w:r>
      <w:r w:rsidR="00A27E14" w:rsidRPr="00763136">
        <w:rPr>
          <w:sz w:val="22"/>
          <w:szCs w:val="22"/>
        </w:rPr>
        <w:t>y</w:t>
      </w:r>
      <w:r w:rsidRPr="00763136">
        <w:rPr>
          <w:sz w:val="22"/>
          <w:szCs w:val="22"/>
        </w:rPr>
        <w:t xml:space="preserve"> środ</w:t>
      </w:r>
      <w:r w:rsidR="00A27E14" w:rsidRPr="00763136">
        <w:rPr>
          <w:sz w:val="22"/>
          <w:szCs w:val="22"/>
        </w:rPr>
        <w:t>e</w:t>
      </w:r>
      <w:r w:rsidRPr="00763136">
        <w:rPr>
          <w:sz w:val="22"/>
          <w:szCs w:val="22"/>
        </w:rPr>
        <w:t>k dowodow</w:t>
      </w:r>
      <w:r w:rsidR="00A27E14" w:rsidRPr="00763136">
        <w:rPr>
          <w:sz w:val="22"/>
          <w:szCs w:val="22"/>
        </w:rPr>
        <w:t>y</w:t>
      </w:r>
      <w:r w:rsidR="006F5A08" w:rsidRPr="00763136">
        <w:rPr>
          <w:sz w:val="22"/>
          <w:szCs w:val="22"/>
        </w:rPr>
        <w:t>,</w:t>
      </w:r>
      <w:r w:rsidR="006F5A08">
        <w:rPr>
          <w:b/>
          <w:sz w:val="22"/>
          <w:szCs w:val="22"/>
        </w:rPr>
        <w:t xml:space="preserve"> </w:t>
      </w:r>
      <w:r w:rsidR="006F5A08" w:rsidRPr="006F5A08">
        <w:rPr>
          <w:sz w:val="22"/>
          <w:szCs w:val="22"/>
        </w:rPr>
        <w:t>o który</w:t>
      </w:r>
      <w:r w:rsidR="00763136">
        <w:rPr>
          <w:sz w:val="22"/>
          <w:szCs w:val="22"/>
        </w:rPr>
        <w:t>m</w:t>
      </w:r>
      <w:r w:rsidR="006F5A08" w:rsidRPr="006F5A08">
        <w:rPr>
          <w:sz w:val="22"/>
          <w:szCs w:val="22"/>
        </w:rPr>
        <w:t xml:space="preserve"> mowa w rozdziale XXA, (podlegające ocenie w kryterium oceny ofert – </w:t>
      </w:r>
      <w:r w:rsidR="006F5A08">
        <w:rPr>
          <w:sz w:val="22"/>
          <w:szCs w:val="22"/>
        </w:rPr>
        <w:t>„</w:t>
      </w:r>
      <w:r w:rsidR="006F5A08" w:rsidRPr="006F5A08">
        <w:rPr>
          <w:sz w:val="22"/>
          <w:szCs w:val="22"/>
        </w:rPr>
        <w:t>Jakość</w:t>
      </w:r>
      <w:r w:rsidR="006F5A08">
        <w:rPr>
          <w:sz w:val="22"/>
          <w:szCs w:val="22"/>
        </w:rPr>
        <w:t>”</w:t>
      </w:r>
      <w:r w:rsidR="006F5A08" w:rsidRPr="006F5A08">
        <w:rPr>
          <w:sz w:val="22"/>
          <w:szCs w:val="22"/>
        </w:rPr>
        <w:t>)</w:t>
      </w:r>
      <w:r w:rsidR="006F5A08">
        <w:rPr>
          <w:sz w:val="22"/>
          <w:szCs w:val="22"/>
        </w:rPr>
        <w:t>:</w:t>
      </w:r>
      <w:r w:rsidR="00763136">
        <w:rPr>
          <w:sz w:val="22"/>
          <w:szCs w:val="22"/>
        </w:rPr>
        <w:t xml:space="preserve"> </w:t>
      </w:r>
      <w:r w:rsidR="006F5A08" w:rsidRPr="00763136">
        <w:rPr>
          <w:b/>
          <w:sz w:val="22"/>
          <w:szCs w:val="22"/>
        </w:rPr>
        <w:t>Filmowy materiał dziennikarski lub wycinek materiału</w:t>
      </w:r>
      <w:r w:rsidR="006F5A08" w:rsidRPr="00763136">
        <w:rPr>
          <w:sz w:val="22"/>
          <w:szCs w:val="22"/>
        </w:rPr>
        <w:t>.</w:t>
      </w:r>
    </w:p>
    <w:p w:rsidR="00C34A44" w:rsidRPr="004E2B8D" w:rsidRDefault="00C34A44" w:rsidP="002F664B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2F664B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2F66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lastRenderedPageBreak/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2F66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2F664B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2F664B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2F66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lastRenderedPageBreak/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2F664B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2F664B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2F664B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</w:t>
      </w:r>
      <w:r w:rsidRPr="00A10AEA">
        <w:rPr>
          <w:color w:val="000000"/>
          <w:sz w:val="22"/>
        </w:rPr>
        <w:lastRenderedPageBreak/>
        <w:t xml:space="preserve">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2F664B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2F664B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2F664B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2F664B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2F664B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2F664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2F664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2F664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2F664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zawierają dane w układzie niepozostawiającym wątpliwości co do treści i kontekstu zapisanych informacji.</w:t>
      </w:r>
    </w:p>
    <w:p w:rsidR="00D26118" w:rsidRPr="00D1654D" w:rsidRDefault="009B431F" w:rsidP="002F66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2F664B">
      <w:pPr>
        <w:pStyle w:val="pkt1"/>
        <w:numPr>
          <w:ilvl w:val="0"/>
          <w:numId w:val="19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2F664B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2F664B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5535F1">
        <w:rPr>
          <w:b/>
          <w:color w:val="0000FF"/>
          <w:sz w:val="22"/>
          <w:szCs w:val="22"/>
        </w:rPr>
        <w:t>14.02.202</w:t>
      </w:r>
      <w:r w:rsidR="00E270D3">
        <w:rPr>
          <w:b/>
          <w:color w:val="0000FF"/>
          <w:sz w:val="22"/>
          <w:szCs w:val="22"/>
        </w:rPr>
        <w:t>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2F664B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2F664B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2F664B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2F664B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2F664B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2F664B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2F664B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2F664B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2F664B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2F664B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2F664B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2F664B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2F664B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2F66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2F664B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E270D3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93762B" w:rsidRDefault="008352DB" w:rsidP="002F664B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b/>
          <w:color w:val="0000FF"/>
          <w:sz w:val="22"/>
        </w:rPr>
      </w:pPr>
      <w:r w:rsidRPr="008352DB">
        <w:rPr>
          <w:sz w:val="22"/>
        </w:rPr>
        <w:t xml:space="preserve">Otwarcie ofert nastąpi </w:t>
      </w:r>
      <w:r w:rsidRPr="0093762B">
        <w:rPr>
          <w:b/>
          <w:color w:val="0000FF"/>
          <w:sz w:val="22"/>
        </w:rPr>
        <w:t xml:space="preserve">w dniu </w:t>
      </w:r>
      <w:r w:rsidR="005535F1">
        <w:rPr>
          <w:b/>
          <w:color w:val="0000FF"/>
          <w:sz w:val="22"/>
        </w:rPr>
        <w:t>14.02.2022 r.</w:t>
      </w:r>
      <w:r w:rsidRPr="0093762B">
        <w:rPr>
          <w:b/>
          <w:color w:val="0000FF"/>
          <w:sz w:val="22"/>
        </w:rPr>
        <w:t xml:space="preserve"> o godzinie </w:t>
      </w:r>
      <w:r w:rsidR="00E270D3" w:rsidRPr="0093762B">
        <w:rPr>
          <w:b/>
          <w:color w:val="0000FF"/>
          <w:sz w:val="22"/>
        </w:rPr>
        <w:t>10:10.</w:t>
      </w:r>
    </w:p>
    <w:p w:rsidR="008352DB" w:rsidRPr="008352DB" w:rsidRDefault="008352DB" w:rsidP="002F664B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2F664B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2F664B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2F664B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2F664B">
      <w:pPr>
        <w:pStyle w:val="Akapitzlist"/>
        <w:numPr>
          <w:ilvl w:val="0"/>
          <w:numId w:val="8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</w:t>
      </w:r>
      <w:r w:rsidRPr="000C0FB8">
        <w:rPr>
          <w:color w:val="000000"/>
          <w:sz w:val="22"/>
        </w:rPr>
        <w:lastRenderedPageBreak/>
        <w:t xml:space="preserve">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2F664B">
      <w:pPr>
        <w:pStyle w:val="Akapitzlist"/>
        <w:numPr>
          <w:ilvl w:val="0"/>
          <w:numId w:val="8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2F664B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2F664B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2F664B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2F664B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E270D3" w:rsidRDefault="00B237B1" w:rsidP="002F664B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E270D3">
        <w:rPr>
          <w:color w:val="000000"/>
          <w:sz w:val="22"/>
          <w:szCs w:val="22"/>
        </w:rPr>
        <w:t>Ceny jednostkowe złożone w ofercie nie mogą ulec zmianie w trakcie realizacji umowy</w:t>
      </w:r>
      <w:r w:rsidRPr="00E270D3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0F7678" w:rsidRDefault="000F7678" w:rsidP="000F7678">
      <w:pPr>
        <w:rPr>
          <w:sz w:val="22"/>
        </w:rPr>
      </w:pPr>
    </w:p>
    <w:p w:rsidR="000F7678" w:rsidRPr="004042C7" w:rsidRDefault="000F7678" w:rsidP="000F7678">
      <w:pPr>
        <w:ind w:left="708"/>
        <w:rPr>
          <w:sz w:val="22"/>
        </w:rPr>
      </w:pPr>
      <w:r w:rsidRPr="00A703F5">
        <w:rPr>
          <w:sz w:val="22"/>
        </w:rPr>
        <w:t xml:space="preserve">1.  </w:t>
      </w:r>
      <w:r w:rsidRPr="004042C7">
        <w:rPr>
          <w:sz w:val="22"/>
        </w:rPr>
        <w:t>Kryteria wyboru oferty i ich znaczenie:</w:t>
      </w:r>
    </w:p>
    <w:p w:rsidR="000F7678" w:rsidRPr="004042C7" w:rsidRDefault="000F7678" w:rsidP="002F664B">
      <w:pPr>
        <w:pStyle w:val="Akapitzlist"/>
        <w:numPr>
          <w:ilvl w:val="0"/>
          <w:numId w:val="32"/>
        </w:numPr>
        <w:spacing w:after="0"/>
        <w:ind w:left="1134"/>
        <w:rPr>
          <w:sz w:val="22"/>
        </w:rPr>
      </w:pPr>
      <w:r w:rsidRPr="004042C7">
        <w:rPr>
          <w:b/>
          <w:bCs/>
          <w:sz w:val="22"/>
        </w:rPr>
        <w:t xml:space="preserve">Cena </w:t>
      </w:r>
      <w:r w:rsidRPr="004042C7">
        <w:rPr>
          <w:sz w:val="22"/>
        </w:rPr>
        <w:t>– znaczenie kryterium – 40 %</w:t>
      </w:r>
    </w:p>
    <w:p w:rsidR="000F7678" w:rsidRPr="004042C7" w:rsidRDefault="000F7678" w:rsidP="002F664B">
      <w:pPr>
        <w:pStyle w:val="Akapitzlist"/>
        <w:numPr>
          <w:ilvl w:val="0"/>
          <w:numId w:val="32"/>
        </w:numPr>
        <w:spacing w:after="0"/>
        <w:ind w:left="1134"/>
        <w:rPr>
          <w:sz w:val="22"/>
        </w:rPr>
      </w:pPr>
      <w:r w:rsidRPr="004042C7">
        <w:rPr>
          <w:b/>
          <w:bCs/>
          <w:sz w:val="22"/>
        </w:rPr>
        <w:t xml:space="preserve">Jakość </w:t>
      </w:r>
      <w:r w:rsidRPr="004042C7">
        <w:rPr>
          <w:sz w:val="22"/>
        </w:rPr>
        <w:t>– znaczenie kryterium – 40 %</w:t>
      </w:r>
    </w:p>
    <w:p w:rsidR="000F7678" w:rsidRPr="004042C7" w:rsidRDefault="000F7678" w:rsidP="002F664B">
      <w:pPr>
        <w:pStyle w:val="Akapitzlist"/>
        <w:numPr>
          <w:ilvl w:val="0"/>
          <w:numId w:val="32"/>
        </w:numPr>
        <w:spacing w:after="0"/>
        <w:ind w:left="1134"/>
        <w:rPr>
          <w:sz w:val="22"/>
        </w:rPr>
      </w:pPr>
      <w:r w:rsidRPr="004042C7">
        <w:rPr>
          <w:b/>
          <w:bCs/>
          <w:sz w:val="22"/>
        </w:rPr>
        <w:t xml:space="preserve">Dodatkowe odcinki specjalne </w:t>
      </w:r>
      <w:r w:rsidRPr="004042C7">
        <w:rPr>
          <w:sz w:val="22"/>
        </w:rPr>
        <w:t>– znaczenie kryterium – 20 %</w:t>
      </w:r>
    </w:p>
    <w:p w:rsidR="000F7678" w:rsidRPr="004042C7" w:rsidRDefault="000F7678" w:rsidP="000F7678">
      <w:pPr>
        <w:ind w:left="708"/>
        <w:rPr>
          <w:sz w:val="22"/>
        </w:rPr>
      </w:pP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>2. Sposób oceny oferty:</w:t>
      </w:r>
    </w:p>
    <w:p w:rsidR="000F7678" w:rsidRPr="004042C7" w:rsidRDefault="000F7678" w:rsidP="002F664B">
      <w:pPr>
        <w:numPr>
          <w:ilvl w:val="0"/>
          <w:numId w:val="33"/>
        </w:numPr>
        <w:rPr>
          <w:b/>
          <w:bCs/>
          <w:sz w:val="22"/>
        </w:rPr>
      </w:pPr>
      <w:r w:rsidRPr="004042C7">
        <w:rPr>
          <w:b/>
          <w:bCs/>
          <w:sz w:val="22"/>
        </w:rPr>
        <w:t>Cena: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>Punkty w tym kryterium obliczone zostaną według wzoru: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ab/>
      </w:r>
      <w:r>
        <w:rPr>
          <w:sz w:val="22"/>
        </w:rPr>
        <w:t xml:space="preserve">                                           </w:t>
      </w:r>
      <w:r w:rsidRPr="004042C7">
        <w:rPr>
          <w:sz w:val="22"/>
        </w:rPr>
        <w:t xml:space="preserve"> </w:t>
      </w:r>
      <w:r>
        <w:rPr>
          <w:sz w:val="22"/>
        </w:rPr>
        <w:t xml:space="preserve">    </w:t>
      </w:r>
      <w:r w:rsidRPr="004042C7">
        <w:rPr>
          <w:sz w:val="22"/>
        </w:rPr>
        <w:t>najniższa cena brutto spośród badanych ofert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>liczba punktów uzyskanych punktów = --------------------------------------------------- x 40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ab/>
      </w:r>
      <w:r>
        <w:rPr>
          <w:sz w:val="22"/>
        </w:rPr>
        <w:t xml:space="preserve">                                                                </w:t>
      </w:r>
      <w:r w:rsidRPr="004042C7">
        <w:rPr>
          <w:sz w:val="22"/>
        </w:rPr>
        <w:t>cena brutto badanej oferty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>Wynik działania zostanie zaokrąglony do 2 miejsc po przecinku, maksymalna liczba punktów jaką można uzyskać – 40.</w:t>
      </w:r>
    </w:p>
    <w:p w:rsidR="000F7678" w:rsidRPr="004042C7" w:rsidRDefault="000F7678" w:rsidP="002F664B">
      <w:pPr>
        <w:numPr>
          <w:ilvl w:val="0"/>
          <w:numId w:val="33"/>
        </w:numPr>
        <w:rPr>
          <w:b/>
          <w:bCs/>
          <w:sz w:val="22"/>
        </w:rPr>
      </w:pPr>
      <w:r w:rsidRPr="004042C7">
        <w:rPr>
          <w:b/>
          <w:bCs/>
          <w:sz w:val="22"/>
        </w:rPr>
        <w:t>Jakość: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W kryterium „jakość” ocenie będzie podlegać złożony wraz z ofertą zrealizowany przez Wykonawcę </w:t>
      </w:r>
      <w:r w:rsidRPr="004042C7">
        <w:rPr>
          <w:b/>
          <w:bCs/>
          <w:sz w:val="22"/>
        </w:rPr>
        <w:t xml:space="preserve">filmowy materiał dziennikarski lub wycinek materiału </w:t>
      </w:r>
      <w:r w:rsidRPr="004042C7">
        <w:rPr>
          <w:sz w:val="22"/>
        </w:rPr>
        <w:t>o charakterze informacyjno-promocyjnym, stanowiący relację z wydarzenia lub kilku wydarzeń (np. materiał prezentujący wydarzenia kulturalne, konferencje, imprezy),</w:t>
      </w:r>
      <w:r>
        <w:rPr>
          <w:sz w:val="22"/>
        </w:rPr>
        <w:t xml:space="preserve"> </w:t>
      </w:r>
      <w:r w:rsidRPr="004042C7">
        <w:rPr>
          <w:sz w:val="22"/>
        </w:rPr>
        <w:t xml:space="preserve">trwający od 2 do 3 minut. 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>Ww. materiał lub wycinek musi być zmontowany, z lektorem i podkładem muzycznym.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lastRenderedPageBreak/>
        <w:t>Ocena zostanie dokonana przez merytorycznych członków Komisji przetargowej w następującym zakresie:</w:t>
      </w:r>
    </w:p>
    <w:p w:rsidR="000F7678" w:rsidRPr="004042C7" w:rsidRDefault="000F7678" w:rsidP="002F664B">
      <w:pPr>
        <w:numPr>
          <w:ilvl w:val="0"/>
          <w:numId w:val="34"/>
        </w:numPr>
        <w:ind w:hanging="11"/>
        <w:rPr>
          <w:sz w:val="22"/>
          <w:u w:val="single"/>
        </w:rPr>
      </w:pPr>
      <w:r w:rsidRPr="004042C7">
        <w:rPr>
          <w:sz w:val="22"/>
          <w:u w:val="single"/>
        </w:rPr>
        <w:t>Tekst z off-a (czytany przez lektora) – poprawność językowa</w:t>
      </w:r>
    </w:p>
    <w:p w:rsidR="000F7678" w:rsidRDefault="000F7678" w:rsidP="000F7678">
      <w:pPr>
        <w:spacing w:after="0"/>
        <w:ind w:left="709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, w jakim stopniu tekst czytany przez lektora jest poprawny językowo i przyzna punkty od 0 do 10. </w:t>
      </w:r>
    </w:p>
    <w:p w:rsidR="000F7678" w:rsidRDefault="000F7678" w:rsidP="000F7678">
      <w:pPr>
        <w:spacing w:after="0"/>
        <w:ind w:left="709"/>
        <w:jc w:val="both"/>
        <w:rPr>
          <w:sz w:val="22"/>
        </w:rPr>
      </w:pPr>
      <w:r>
        <w:rPr>
          <w:sz w:val="22"/>
        </w:rPr>
        <w:t>Za  poprawność językową Zamawiający rozumie zgodność tekstu z przyjętymi normami językowymi.</w:t>
      </w:r>
    </w:p>
    <w:p w:rsidR="000F7678" w:rsidRDefault="000F7678" w:rsidP="000F7678">
      <w:pPr>
        <w:spacing w:after="0"/>
        <w:ind w:left="709"/>
        <w:jc w:val="both"/>
        <w:rPr>
          <w:sz w:val="22"/>
        </w:rPr>
      </w:pPr>
    </w:p>
    <w:p w:rsidR="000F7678" w:rsidRPr="004042C7" w:rsidRDefault="000F7678" w:rsidP="002F664B">
      <w:pPr>
        <w:numPr>
          <w:ilvl w:val="0"/>
          <w:numId w:val="34"/>
        </w:numPr>
        <w:ind w:hanging="11"/>
        <w:rPr>
          <w:sz w:val="22"/>
          <w:u w:val="single"/>
        </w:rPr>
      </w:pPr>
      <w:r>
        <w:rPr>
          <w:sz w:val="22"/>
          <w:u w:val="single"/>
        </w:rPr>
        <w:t>Sposób realizacji materiału</w:t>
      </w:r>
    </w:p>
    <w:p w:rsidR="000F7678" w:rsidRDefault="000F7678" w:rsidP="000F7678">
      <w:pPr>
        <w:spacing w:after="0"/>
        <w:ind w:left="709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 </w:t>
      </w:r>
      <w:r>
        <w:rPr>
          <w:sz w:val="22"/>
        </w:rPr>
        <w:t xml:space="preserve">sposób realizacji materiału                           </w:t>
      </w:r>
      <w:r w:rsidRPr="004042C7">
        <w:rPr>
          <w:sz w:val="22"/>
        </w:rPr>
        <w:t xml:space="preserve">i przyzna punkty od 0 do 10. </w:t>
      </w:r>
    </w:p>
    <w:p w:rsidR="000F7678" w:rsidRDefault="000F7678" w:rsidP="000F7678">
      <w:pPr>
        <w:spacing w:after="0"/>
        <w:ind w:left="709"/>
        <w:jc w:val="both"/>
        <w:rPr>
          <w:sz w:val="22"/>
        </w:rPr>
      </w:pPr>
      <w:r>
        <w:rPr>
          <w:sz w:val="22"/>
        </w:rPr>
        <w:t xml:space="preserve">Ocenie będzie podlegać: </w:t>
      </w:r>
      <w:r w:rsidRPr="004042C7">
        <w:rPr>
          <w:sz w:val="22"/>
        </w:rPr>
        <w:t>sposób kadrowania, ostrość</w:t>
      </w:r>
      <w:r>
        <w:rPr>
          <w:sz w:val="22"/>
        </w:rPr>
        <w:t xml:space="preserve"> obrazu</w:t>
      </w:r>
      <w:r w:rsidRPr="004042C7">
        <w:rPr>
          <w:sz w:val="22"/>
        </w:rPr>
        <w:t xml:space="preserve">, brak skaz, </w:t>
      </w:r>
      <w:r>
        <w:rPr>
          <w:sz w:val="22"/>
        </w:rPr>
        <w:t xml:space="preserve">odpowiedni </w:t>
      </w:r>
      <w:r w:rsidRPr="004042C7">
        <w:rPr>
          <w:sz w:val="22"/>
        </w:rPr>
        <w:t>dobór oświetlenia</w:t>
      </w:r>
      <w:r>
        <w:rPr>
          <w:sz w:val="22"/>
        </w:rPr>
        <w:t xml:space="preserve"> do prezentowanego materiału</w:t>
      </w:r>
      <w:r w:rsidRPr="004042C7">
        <w:rPr>
          <w:sz w:val="22"/>
        </w:rPr>
        <w:t xml:space="preserve">. </w:t>
      </w:r>
    </w:p>
    <w:p w:rsidR="000F7678" w:rsidRPr="004042C7" w:rsidRDefault="000F7678" w:rsidP="000F7678">
      <w:pPr>
        <w:ind w:left="708"/>
        <w:rPr>
          <w:sz w:val="22"/>
          <w:u w:val="single"/>
        </w:rPr>
      </w:pPr>
    </w:p>
    <w:p w:rsidR="000F7678" w:rsidRPr="004042C7" w:rsidRDefault="000F7678" w:rsidP="002F664B">
      <w:pPr>
        <w:numPr>
          <w:ilvl w:val="0"/>
          <w:numId w:val="34"/>
        </w:numPr>
        <w:ind w:hanging="11"/>
        <w:rPr>
          <w:sz w:val="22"/>
          <w:u w:val="single"/>
        </w:rPr>
      </w:pPr>
      <w:r w:rsidRPr="004042C7">
        <w:rPr>
          <w:sz w:val="22"/>
          <w:u w:val="single"/>
        </w:rPr>
        <w:t>Dobór podkładu muzycznego (spójność z obrazem)</w:t>
      </w:r>
    </w:p>
    <w:p w:rsidR="000F7678" w:rsidRDefault="000F7678" w:rsidP="000F7678">
      <w:pPr>
        <w:spacing w:after="0"/>
        <w:ind w:left="709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 dobór podkładu muzycznego i jego spójność z obrazem i przyzna punkty od 0 do 5. </w:t>
      </w:r>
    </w:p>
    <w:p w:rsidR="000F7678" w:rsidRDefault="000F7678" w:rsidP="000F7678">
      <w:pPr>
        <w:spacing w:after="0"/>
        <w:ind w:left="709"/>
        <w:jc w:val="both"/>
        <w:rPr>
          <w:sz w:val="22"/>
        </w:rPr>
      </w:pPr>
      <w:r w:rsidRPr="004042C7">
        <w:rPr>
          <w:sz w:val="22"/>
        </w:rPr>
        <w:t xml:space="preserve">Przez spójność Zamawiający rozumie adekwatność, trafność dobranego podkładu muzycznego do przedstawionych obrazów. </w:t>
      </w:r>
    </w:p>
    <w:p w:rsidR="000F7678" w:rsidRPr="004042C7" w:rsidRDefault="000F7678" w:rsidP="000F7678">
      <w:pPr>
        <w:ind w:left="708"/>
        <w:rPr>
          <w:sz w:val="22"/>
        </w:rPr>
      </w:pPr>
    </w:p>
    <w:p w:rsidR="000F7678" w:rsidRPr="004042C7" w:rsidRDefault="000F7678" w:rsidP="002F664B">
      <w:pPr>
        <w:numPr>
          <w:ilvl w:val="0"/>
          <w:numId w:val="34"/>
        </w:numPr>
        <w:ind w:hanging="11"/>
        <w:rPr>
          <w:sz w:val="22"/>
          <w:u w:val="single"/>
        </w:rPr>
      </w:pPr>
      <w:r w:rsidRPr="004042C7">
        <w:rPr>
          <w:sz w:val="22"/>
          <w:u w:val="single"/>
        </w:rPr>
        <w:t>Zastosowana dynamika i spójność całości materiału</w:t>
      </w:r>
    </w:p>
    <w:p w:rsidR="000F7678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 zastosowaną dynamikę i spójność całości materiału i przyzna punkty od 0 do 15. 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Przez dynamikę Zamawiający rozumie dobór przez Wykonawcę ujęć statycznych i dynamicznych oraz sposób montażu materiału. Przez spójność całości materiału Zamawiający rozumie właściwy dobór wszystkich elementów materiału tj. tekstu, zdjęć, ujęć, podkładu muzycznego i sposobu montażu do tematyki materiału. 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>W przypadku, gdy:</w:t>
      </w:r>
    </w:p>
    <w:p w:rsidR="000F7678" w:rsidRPr="004042C7" w:rsidRDefault="000F7678" w:rsidP="002F664B">
      <w:pPr>
        <w:numPr>
          <w:ilvl w:val="0"/>
          <w:numId w:val="31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będzie trwał krócej niż  2 minuty lub dłużej niż 3 minuty,</w:t>
      </w:r>
    </w:p>
    <w:p w:rsidR="000F7678" w:rsidRPr="004042C7" w:rsidRDefault="000F7678" w:rsidP="002F664B">
      <w:pPr>
        <w:numPr>
          <w:ilvl w:val="0"/>
          <w:numId w:val="31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nie będzie zmontowany,</w:t>
      </w:r>
    </w:p>
    <w:p w:rsidR="000F7678" w:rsidRPr="004042C7" w:rsidRDefault="000F7678" w:rsidP="002F664B">
      <w:pPr>
        <w:numPr>
          <w:ilvl w:val="0"/>
          <w:numId w:val="31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nie będzie zawierał lektora,</w:t>
      </w:r>
    </w:p>
    <w:p w:rsidR="000F7678" w:rsidRPr="004042C7" w:rsidRDefault="000F7678" w:rsidP="002F664B">
      <w:pPr>
        <w:numPr>
          <w:ilvl w:val="0"/>
          <w:numId w:val="31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nie będzie zawierał podkładu muzycznego,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 xml:space="preserve">oferta zostanie odrzucona na podstawie art. 226 ust.1 pkt 5 ustawy </w:t>
      </w:r>
      <w:proofErr w:type="spellStart"/>
      <w:r w:rsidRPr="004042C7">
        <w:rPr>
          <w:sz w:val="22"/>
        </w:rPr>
        <w:t>Pzp</w:t>
      </w:r>
      <w:proofErr w:type="spellEnd"/>
      <w:r w:rsidRPr="004042C7">
        <w:rPr>
          <w:sz w:val="22"/>
        </w:rPr>
        <w:t xml:space="preserve"> (treść oferty </w:t>
      </w:r>
      <w:r>
        <w:rPr>
          <w:sz w:val="22"/>
        </w:rPr>
        <w:t>jest niezgodna z warunkami</w:t>
      </w:r>
      <w:r w:rsidRPr="004042C7">
        <w:rPr>
          <w:sz w:val="22"/>
        </w:rPr>
        <w:t xml:space="preserve"> zamówienia).</w:t>
      </w:r>
    </w:p>
    <w:p w:rsidR="000F7678" w:rsidRPr="004042C7" w:rsidRDefault="000F7678" w:rsidP="000F7678">
      <w:pPr>
        <w:ind w:left="708"/>
        <w:rPr>
          <w:sz w:val="22"/>
        </w:rPr>
      </w:pPr>
      <w:bookmarkStart w:id="2" w:name="_Hlk94784493"/>
      <w:r w:rsidRPr="004042C7">
        <w:rPr>
          <w:sz w:val="22"/>
        </w:rPr>
        <w:t>Liczba punktów przyznanych przez merytorycznych członków komisji przetargowej w kryterium „</w:t>
      </w:r>
      <w:r w:rsidRPr="004042C7">
        <w:rPr>
          <w:b/>
          <w:bCs/>
          <w:sz w:val="22"/>
        </w:rPr>
        <w:t xml:space="preserve">jakość” </w:t>
      </w:r>
      <w:r w:rsidRPr="004042C7">
        <w:rPr>
          <w:sz w:val="22"/>
        </w:rPr>
        <w:t>zostanie zsumowana i podstawione do poniższego wzoru:</w:t>
      </w:r>
    </w:p>
    <w:p w:rsidR="000F7678" w:rsidRPr="004042C7" w:rsidRDefault="000F7678" w:rsidP="000F7678">
      <w:pPr>
        <w:ind w:left="708"/>
        <w:rPr>
          <w:sz w:val="22"/>
        </w:rPr>
      </w:pPr>
    </w:p>
    <w:p w:rsidR="000F7678" w:rsidRPr="004042C7" w:rsidRDefault="000F7678" w:rsidP="000F7678">
      <w:pPr>
        <w:ind w:left="708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</w:t>
      </w:r>
      <w:r w:rsidRPr="004042C7">
        <w:rPr>
          <w:sz w:val="22"/>
        </w:rPr>
        <w:t>liczba punktów przyznanych badanej ofercie</w:t>
      </w:r>
    </w:p>
    <w:p w:rsidR="000F7678" w:rsidRPr="004042C7" w:rsidRDefault="000F7678" w:rsidP="000F7678">
      <w:pPr>
        <w:ind w:left="708"/>
        <w:rPr>
          <w:sz w:val="22"/>
        </w:rPr>
      </w:pPr>
      <w:r w:rsidRPr="004042C7">
        <w:rPr>
          <w:sz w:val="22"/>
        </w:rPr>
        <w:t>liczba uzyskanych punktów = ------------------------------------------------------------------- x 40</w:t>
      </w:r>
    </w:p>
    <w:p w:rsidR="000F7678" w:rsidRPr="004042C7" w:rsidRDefault="000F7678" w:rsidP="000F7678">
      <w:pPr>
        <w:ind w:left="708"/>
        <w:rPr>
          <w:sz w:val="22"/>
        </w:rPr>
      </w:pPr>
      <w:r>
        <w:rPr>
          <w:sz w:val="22"/>
        </w:rPr>
        <w:tab/>
        <w:t xml:space="preserve">                                 </w:t>
      </w:r>
      <w:r w:rsidRPr="004042C7">
        <w:rPr>
          <w:sz w:val="22"/>
        </w:rPr>
        <w:t>najwyższa liczba przyznanych punktów spośród badanych ofert</w:t>
      </w:r>
    </w:p>
    <w:p w:rsidR="000F7678" w:rsidRDefault="000F7678" w:rsidP="000F7678">
      <w:pPr>
        <w:ind w:left="708"/>
        <w:rPr>
          <w:sz w:val="22"/>
        </w:rPr>
      </w:pPr>
      <w:r w:rsidRPr="004042C7">
        <w:rPr>
          <w:sz w:val="22"/>
        </w:rPr>
        <w:t>Wynik działania zostanie zaokrąglony do 2 miejsc po przecinku, maksymalna liczba punktów, jaką można uzyskać w kryterium „jakość” – 40.</w:t>
      </w:r>
    </w:p>
    <w:bookmarkEnd w:id="2"/>
    <w:p w:rsidR="000F7678" w:rsidRDefault="000F7678" w:rsidP="000F7678">
      <w:pPr>
        <w:ind w:left="708"/>
        <w:rPr>
          <w:sz w:val="22"/>
        </w:rPr>
      </w:pPr>
    </w:p>
    <w:p w:rsidR="000F7678" w:rsidRPr="004042C7" w:rsidRDefault="000F7678" w:rsidP="002F664B">
      <w:pPr>
        <w:numPr>
          <w:ilvl w:val="0"/>
          <w:numId w:val="33"/>
        </w:numPr>
        <w:rPr>
          <w:b/>
          <w:bCs/>
          <w:sz w:val="22"/>
        </w:rPr>
      </w:pPr>
      <w:bookmarkStart w:id="3" w:name="_Hlk94784517"/>
      <w:r w:rsidRPr="004042C7">
        <w:rPr>
          <w:b/>
          <w:bCs/>
          <w:sz w:val="22"/>
        </w:rPr>
        <w:t>Dodatkowe odcinki specjalne</w:t>
      </w:r>
    </w:p>
    <w:bookmarkEnd w:id="3"/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>W kryterium „dodatkowe odcinki specjalne” ocenie będzie podlegać zaoferowanie przez Wykonawcę dodatkowych odcinków specjalnych.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>Punkty w kryterium „dodatkowe odcinki specjalne” zostaną przyznane w oparciu o informacje zawarte w formularzu ofertowym.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Przez dodatkowy odcinek specjalny należy rozumieć przygotowaną i zrealizowaną przez Wykonawcę relację (trwającą 6-12 minut) z jednego reprezentacyjnego i istotnego wydarzenia odbywającego się w regionie (np. Bitwa pod Grunwaldem, Dożynki Wojewódzkie, </w:t>
      </w:r>
      <w:r>
        <w:rPr>
          <w:sz w:val="22"/>
        </w:rPr>
        <w:t xml:space="preserve">Olsztyn Green </w:t>
      </w:r>
      <w:proofErr w:type="spellStart"/>
      <w:r>
        <w:rPr>
          <w:sz w:val="22"/>
        </w:rPr>
        <w:t>Festival</w:t>
      </w:r>
      <w:proofErr w:type="spellEnd"/>
      <w:r w:rsidRPr="004042C7">
        <w:rPr>
          <w:sz w:val="22"/>
        </w:rPr>
        <w:t>), uzgodnionego z Zamawiającym z co najmniej miesięcznym wyprzedzeniem.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>
        <w:rPr>
          <w:sz w:val="22"/>
        </w:rPr>
        <w:t xml:space="preserve">Ocenie będą podlegać </w:t>
      </w:r>
      <w:r w:rsidRPr="00C707C8">
        <w:rPr>
          <w:b/>
          <w:sz w:val="22"/>
        </w:rPr>
        <w:t>maksymalnie dwa</w:t>
      </w:r>
      <w:r>
        <w:rPr>
          <w:sz w:val="22"/>
        </w:rPr>
        <w:t xml:space="preserve"> </w:t>
      </w:r>
      <w:r w:rsidRPr="004042C7">
        <w:rPr>
          <w:sz w:val="22"/>
        </w:rPr>
        <w:t>dodatkow</w:t>
      </w:r>
      <w:r>
        <w:rPr>
          <w:sz w:val="22"/>
        </w:rPr>
        <w:t>e</w:t>
      </w:r>
      <w:r w:rsidRPr="004042C7">
        <w:rPr>
          <w:sz w:val="22"/>
        </w:rPr>
        <w:t xml:space="preserve"> odcin</w:t>
      </w:r>
      <w:r>
        <w:rPr>
          <w:sz w:val="22"/>
        </w:rPr>
        <w:t>ki specjalne</w:t>
      </w:r>
      <w:r w:rsidRPr="004042C7">
        <w:rPr>
          <w:sz w:val="22"/>
        </w:rPr>
        <w:t>.</w:t>
      </w: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Za każdy dodatkowy odcinek specjalny, zaoferowany przez Wykonawcę, </w:t>
      </w:r>
      <w:r w:rsidR="00E15E3C">
        <w:rPr>
          <w:sz w:val="22"/>
        </w:rPr>
        <w:t xml:space="preserve">zostanie przyznanych </w:t>
      </w:r>
      <w:r w:rsidRPr="004042C7">
        <w:rPr>
          <w:sz w:val="22"/>
        </w:rPr>
        <w:t>10 punktów.</w:t>
      </w:r>
    </w:p>
    <w:p w:rsidR="00697CDB" w:rsidRPr="004042C7" w:rsidRDefault="00697CDB" w:rsidP="00697CDB">
      <w:pPr>
        <w:ind w:left="708"/>
        <w:rPr>
          <w:sz w:val="22"/>
        </w:rPr>
      </w:pPr>
      <w:r w:rsidRPr="004042C7">
        <w:rPr>
          <w:sz w:val="22"/>
        </w:rPr>
        <w:t xml:space="preserve">Liczba punktów przyznanych w kryterium </w:t>
      </w:r>
      <w:bookmarkStart w:id="4" w:name="_Hlk94784587"/>
      <w:r w:rsidRPr="00E15E3C">
        <w:rPr>
          <w:b/>
          <w:sz w:val="22"/>
        </w:rPr>
        <w:t>„</w:t>
      </w:r>
      <w:r w:rsidR="00E15E3C" w:rsidRPr="00E15E3C">
        <w:rPr>
          <w:b/>
          <w:sz w:val="22"/>
        </w:rPr>
        <w:t>Dodatkowe odcinki specjalne</w:t>
      </w:r>
      <w:r w:rsidRPr="00E15E3C">
        <w:rPr>
          <w:b/>
          <w:bCs/>
          <w:sz w:val="22"/>
        </w:rPr>
        <w:t xml:space="preserve">” </w:t>
      </w:r>
      <w:bookmarkEnd w:id="4"/>
      <w:r w:rsidRPr="004042C7">
        <w:rPr>
          <w:sz w:val="22"/>
        </w:rPr>
        <w:t>zostanie podstawion</w:t>
      </w:r>
      <w:r w:rsidR="00E15E3C">
        <w:rPr>
          <w:sz w:val="22"/>
        </w:rPr>
        <w:t>a</w:t>
      </w:r>
      <w:r w:rsidRPr="004042C7">
        <w:rPr>
          <w:sz w:val="22"/>
        </w:rPr>
        <w:t xml:space="preserve"> do poniższego wzoru:</w:t>
      </w:r>
    </w:p>
    <w:p w:rsidR="00697CDB" w:rsidRPr="004042C7" w:rsidRDefault="00697CDB" w:rsidP="00697CDB">
      <w:pPr>
        <w:ind w:left="708"/>
        <w:rPr>
          <w:sz w:val="22"/>
        </w:rPr>
      </w:pPr>
    </w:p>
    <w:p w:rsidR="00697CDB" w:rsidRPr="004042C7" w:rsidRDefault="00697CDB" w:rsidP="00697CDB">
      <w:pPr>
        <w:ind w:left="708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Pr="004042C7">
        <w:rPr>
          <w:sz w:val="22"/>
        </w:rPr>
        <w:t>liczba punktów przyznanych badanej ofercie</w:t>
      </w:r>
    </w:p>
    <w:p w:rsidR="00697CDB" w:rsidRPr="004042C7" w:rsidRDefault="00697CDB" w:rsidP="00697CDB">
      <w:pPr>
        <w:ind w:left="708"/>
        <w:rPr>
          <w:sz w:val="22"/>
        </w:rPr>
      </w:pPr>
      <w:r w:rsidRPr="004042C7">
        <w:rPr>
          <w:sz w:val="22"/>
        </w:rPr>
        <w:t xml:space="preserve">liczba uzyskanych punktów = ------------------------------------------------------------------- x </w:t>
      </w:r>
      <w:r w:rsidR="00E15E3C">
        <w:rPr>
          <w:sz w:val="22"/>
        </w:rPr>
        <w:t>2</w:t>
      </w:r>
      <w:r w:rsidRPr="004042C7">
        <w:rPr>
          <w:sz w:val="22"/>
        </w:rPr>
        <w:t>0</w:t>
      </w:r>
    </w:p>
    <w:p w:rsidR="00697CDB" w:rsidRPr="004042C7" w:rsidRDefault="00697CDB" w:rsidP="00697CDB">
      <w:pPr>
        <w:ind w:left="708"/>
        <w:rPr>
          <w:sz w:val="22"/>
        </w:rPr>
      </w:pPr>
      <w:r>
        <w:rPr>
          <w:sz w:val="22"/>
        </w:rPr>
        <w:tab/>
        <w:t xml:space="preserve">                                 </w:t>
      </w:r>
      <w:r w:rsidRPr="004042C7">
        <w:rPr>
          <w:sz w:val="22"/>
        </w:rPr>
        <w:t>najwyższa liczba przyznanych punktów spośród badanych ofert</w:t>
      </w:r>
    </w:p>
    <w:p w:rsidR="00697CDB" w:rsidRDefault="00E15E3C" w:rsidP="00697CDB">
      <w:pPr>
        <w:ind w:left="708"/>
        <w:rPr>
          <w:sz w:val="22"/>
        </w:rPr>
      </w:pPr>
      <w:r>
        <w:rPr>
          <w:sz w:val="22"/>
        </w:rPr>
        <w:t>M</w:t>
      </w:r>
      <w:r w:rsidR="00697CDB" w:rsidRPr="004042C7">
        <w:rPr>
          <w:sz w:val="22"/>
        </w:rPr>
        <w:t>aksymalna liczba punktów, jaką można uzyskać w kryterium „</w:t>
      </w:r>
      <w:r w:rsidRPr="00E15E3C">
        <w:rPr>
          <w:sz w:val="22"/>
        </w:rPr>
        <w:t>Dodatkowe odcinki specjalne”</w:t>
      </w:r>
      <w:r w:rsidR="00697CDB" w:rsidRPr="004042C7">
        <w:rPr>
          <w:sz w:val="22"/>
        </w:rPr>
        <w:t xml:space="preserve"> – </w:t>
      </w:r>
      <w:r>
        <w:rPr>
          <w:sz w:val="22"/>
        </w:rPr>
        <w:t>2</w:t>
      </w:r>
      <w:r w:rsidR="00697CDB" w:rsidRPr="004042C7">
        <w:rPr>
          <w:sz w:val="22"/>
        </w:rPr>
        <w:t>0.</w:t>
      </w:r>
    </w:p>
    <w:p w:rsidR="00697CDB" w:rsidRPr="004042C7" w:rsidRDefault="00697CDB" w:rsidP="000F7678">
      <w:pPr>
        <w:ind w:left="708"/>
        <w:jc w:val="both"/>
        <w:rPr>
          <w:sz w:val="22"/>
        </w:rPr>
      </w:pPr>
    </w:p>
    <w:p w:rsidR="000F7678" w:rsidRPr="004042C7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Jeżeli Wykonawca w ofercie nie zaoferuje dodatkowych odcinków specjalnych otrzyma </w:t>
      </w:r>
      <w:r>
        <w:rPr>
          <w:sz w:val="22"/>
        </w:rPr>
        <w:t xml:space="preserve">                   </w:t>
      </w:r>
      <w:r w:rsidRPr="004042C7">
        <w:rPr>
          <w:sz w:val="22"/>
        </w:rPr>
        <w:t>0 punktów</w:t>
      </w:r>
      <w:r w:rsidR="00E15E3C">
        <w:rPr>
          <w:sz w:val="22"/>
        </w:rPr>
        <w:t>, bez podstawiania do wzoru.</w:t>
      </w:r>
    </w:p>
    <w:p w:rsidR="000F7678" w:rsidRPr="00A703F5" w:rsidRDefault="000F7678" w:rsidP="000F767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Jeżeli Wykonawca w ofercie poda cenę jednostkową dodatkowego odcinka specjalnego nie podając liczby oferowanych dodatkowych odcinków specjalnych przyjmuje się, że Wykonawca zaoferował 1 dodatkowy odcinek specjalny i </w:t>
      </w:r>
      <w:r w:rsidR="00E15E3C">
        <w:rPr>
          <w:sz w:val="22"/>
        </w:rPr>
        <w:t xml:space="preserve">zostanie przyznane mu  </w:t>
      </w:r>
      <w:r w:rsidRPr="004042C7">
        <w:rPr>
          <w:sz w:val="22"/>
        </w:rPr>
        <w:t>10 punktów.</w:t>
      </w:r>
    </w:p>
    <w:p w:rsidR="000F7678" w:rsidRPr="004042C7" w:rsidRDefault="000F7678" w:rsidP="002F664B">
      <w:pPr>
        <w:pStyle w:val="Akapitzlist"/>
        <w:numPr>
          <w:ilvl w:val="0"/>
          <w:numId w:val="6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4042C7"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:rsidR="000F7678" w:rsidRPr="00A703F5" w:rsidRDefault="000F7678" w:rsidP="000F7678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lastRenderedPageBreak/>
        <w:t>Jako najkorzystniejsza zostanie wybrana oferta, która uzyska największą liczbę punktów spośród ofert nie podlegających odrzuceniu.</w:t>
      </w:r>
    </w:p>
    <w:p w:rsidR="000F7678" w:rsidRPr="00DB32FB" w:rsidRDefault="000F7678" w:rsidP="002F664B">
      <w:pPr>
        <w:pStyle w:val="Akapitzlist"/>
        <w:numPr>
          <w:ilvl w:val="0"/>
          <w:numId w:val="7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0F7678" w:rsidRPr="00DB32FB" w:rsidRDefault="000F7678" w:rsidP="002F664B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0F7678" w:rsidRPr="00DB32FB" w:rsidRDefault="000F7678" w:rsidP="002F664B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>
        <w:rPr>
          <w:sz w:val="22"/>
        </w:rPr>
        <w:t>.</w:t>
      </w:r>
    </w:p>
    <w:p w:rsidR="000F7678" w:rsidRPr="00DB32FB" w:rsidRDefault="000F7678" w:rsidP="002F664B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Pr="006041A1" w:rsidRDefault="00390081" w:rsidP="000F7678">
      <w:pPr>
        <w:ind w:left="708"/>
        <w:rPr>
          <w:sz w:val="22"/>
          <w:highlight w:val="yellow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2F664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2F664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2F664B">
      <w:pPr>
        <w:pStyle w:val="Tekstpodstawowywcity2"/>
        <w:numPr>
          <w:ilvl w:val="0"/>
          <w:numId w:val="27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2F664B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64070D">
        <w:rPr>
          <w:sz w:val="22"/>
        </w:rPr>
        <w:t xml:space="preserve">załącznik nr </w:t>
      </w:r>
      <w:r w:rsidR="0064070D" w:rsidRPr="0064070D">
        <w:rPr>
          <w:sz w:val="22"/>
        </w:rPr>
        <w:t>5</w:t>
      </w:r>
      <w:r w:rsidR="00F33206" w:rsidRPr="0064070D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2F664B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2F664B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2F664B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2F664B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2F664B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2F664B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2F664B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2F664B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2F664B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2F664B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2F664B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F664B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F664B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2F664B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64070D" w:rsidRPr="0064070D">
        <w:t xml:space="preserve"> </w:t>
      </w:r>
      <w:r w:rsidR="0064070D">
        <w:t xml:space="preserve">na </w:t>
      </w:r>
      <w:r w:rsidR="0064070D" w:rsidRPr="0064070D">
        <w:rPr>
          <w:sz w:val="20"/>
          <w:szCs w:val="20"/>
        </w:rPr>
        <w:t>produkcję 19 odcinków audycji telewizyjnej o charakterze informacyjno-promocyjnym, przedstawiających działalność samorządu województwa warmińsko-mazurskiego, postępowanie nr ZP.272.1.1</w:t>
      </w:r>
      <w:r w:rsidR="0064070D">
        <w:rPr>
          <w:sz w:val="20"/>
          <w:szCs w:val="20"/>
        </w:rPr>
        <w:t>3</w:t>
      </w:r>
      <w:r w:rsidR="0093762B">
        <w:rPr>
          <w:sz w:val="20"/>
          <w:szCs w:val="20"/>
        </w:rPr>
        <w:t>.2022</w:t>
      </w:r>
      <w:r w:rsidR="0064070D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295475" w:rsidRPr="00D60EDE" w:rsidRDefault="00295475" w:rsidP="002F664B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F664B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F664B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F664B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295475" w:rsidRPr="006B4434" w:rsidRDefault="00295475" w:rsidP="002F664B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</w:t>
      </w:r>
      <w:r w:rsidR="0064070D">
        <w:rPr>
          <w:sz w:val="20"/>
          <w:szCs w:val="20"/>
        </w:rPr>
        <w:t>1</w:t>
      </w:r>
      <w:r w:rsidRPr="006B4434">
        <w:rPr>
          <w:sz w:val="20"/>
          <w:szCs w:val="20"/>
        </w:rPr>
        <w:t xml:space="preserve"> r. poz. </w:t>
      </w:r>
      <w:r w:rsidR="0064070D">
        <w:rPr>
          <w:sz w:val="20"/>
          <w:szCs w:val="20"/>
        </w:rPr>
        <w:t>1129 ze zm.</w:t>
      </w:r>
      <w:r w:rsidRPr="006B4434">
        <w:rPr>
          <w:sz w:val="20"/>
          <w:szCs w:val="20"/>
        </w:rPr>
        <w:t>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F664B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F664B">
      <w:pPr>
        <w:numPr>
          <w:ilvl w:val="0"/>
          <w:numId w:val="16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2F664B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F664B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F664B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F664B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F664B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F664B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F664B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prawo do przenoszenia danych osobowych, o którym mowa w art. 20 RODO;</w:t>
      </w:r>
    </w:p>
    <w:p w:rsidR="00295475" w:rsidRPr="0029086A" w:rsidRDefault="00295475" w:rsidP="002F664B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F664B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F664B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98" w:rsidRDefault="00D43898" w:rsidP="004F2A5C">
      <w:pPr>
        <w:spacing w:after="0" w:line="240" w:lineRule="auto"/>
      </w:pPr>
      <w:r>
        <w:separator/>
      </w:r>
    </w:p>
  </w:endnote>
  <w:endnote w:type="continuationSeparator" w:id="0">
    <w:p w:rsidR="00D43898" w:rsidRDefault="00D4389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73703B" w:rsidRDefault="00737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06">
          <w:rPr>
            <w:noProof/>
          </w:rPr>
          <w:t>1</w:t>
        </w:r>
        <w:r>
          <w:fldChar w:fldCharType="end"/>
        </w:r>
      </w:p>
    </w:sdtContent>
  </w:sdt>
  <w:p w:rsidR="0073703B" w:rsidRDefault="00737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98" w:rsidRDefault="00D43898" w:rsidP="004F2A5C">
      <w:pPr>
        <w:spacing w:after="0" w:line="240" w:lineRule="auto"/>
      </w:pPr>
      <w:r>
        <w:separator/>
      </w:r>
    </w:p>
  </w:footnote>
  <w:footnote w:type="continuationSeparator" w:id="0">
    <w:p w:rsidR="00D43898" w:rsidRDefault="00D4389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4AB"/>
    <w:multiLevelType w:val="hybridMultilevel"/>
    <w:tmpl w:val="9C645234"/>
    <w:lvl w:ilvl="0" w:tplc="90547E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0CCF"/>
    <w:multiLevelType w:val="hybridMultilevel"/>
    <w:tmpl w:val="B8D65FC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0787C"/>
    <w:multiLevelType w:val="hybridMultilevel"/>
    <w:tmpl w:val="6C6A932C"/>
    <w:lvl w:ilvl="0" w:tplc="F4561F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35580C"/>
    <w:multiLevelType w:val="hybridMultilevel"/>
    <w:tmpl w:val="29DEA9B8"/>
    <w:lvl w:ilvl="0" w:tplc="7706B6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3053"/>
    <w:multiLevelType w:val="hybridMultilevel"/>
    <w:tmpl w:val="EB1C49FA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7BEC7672"/>
    <w:lvl w:ilvl="0" w:tplc="69929BC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7899"/>
    <w:multiLevelType w:val="hybridMultilevel"/>
    <w:tmpl w:val="D9682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26"/>
  </w:num>
  <w:num w:numId="4">
    <w:abstractNumId w:val="12"/>
  </w:num>
  <w:num w:numId="5">
    <w:abstractNumId w:val="24"/>
  </w:num>
  <w:num w:numId="6">
    <w:abstractNumId w:val="8"/>
  </w:num>
  <w:num w:numId="7">
    <w:abstractNumId w:val="29"/>
  </w:num>
  <w:num w:numId="8">
    <w:abstractNumId w:val="3"/>
  </w:num>
  <w:num w:numId="9">
    <w:abstractNumId w:val="22"/>
  </w:num>
  <w:num w:numId="10">
    <w:abstractNumId w:val="30"/>
  </w:num>
  <w:num w:numId="11">
    <w:abstractNumId w:val="2"/>
  </w:num>
  <w:num w:numId="12">
    <w:abstractNumId w:val="1"/>
  </w:num>
  <w:num w:numId="13">
    <w:abstractNumId w:val="7"/>
  </w:num>
  <w:num w:numId="14">
    <w:abstractNumId w:val="1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3"/>
  </w:num>
  <w:num w:numId="22">
    <w:abstractNumId w:val="4"/>
  </w:num>
  <w:num w:numId="23">
    <w:abstractNumId w:val="18"/>
  </w:num>
  <w:num w:numId="24">
    <w:abstractNumId w:val="27"/>
  </w:num>
  <w:num w:numId="25">
    <w:abstractNumId w:val="9"/>
  </w:num>
  <w:num w:numId="26">
    <w:abstractNumId w:val="25"/>
  </w:num>
  <w:num w:numId="27">
    <w:abstractNumId w:val="13"/>
  </w:num>
  <w:num w:numId="28">
    <w:abstractNumId w:val="5"/>
  </w:num>
  <w:num w:numId="29">
    <w:abstractNumId w:val="28"/>
  </w:num>
  <w:num w:numId="30">
    <w:abstractNumId w:val="10"/>
  </w:num>
  <w:num w:numId="31">
    <w:abstractNumId w:val="6"/>
  </w:num>
  <w:num w:numId="32">
    <w:abstractNumId w:val="20"/>
  </w:num>
  <w:num w:numId="33">
    <w:abstractNumId w:val="0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678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438B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2F664B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0E11"/>
    <w:rsid w:val="00341E38"/>
    <w:rsid w:val="00351013"/>
    <w:rsid w:val="00352782"/>
    <w:rsid w:val="003562E7"/>
    <w:rsid w:val="00360621"/>
    <w:rsid w:val="003638AA"/>
    <w:rsid w:val="003645FB"/>
    <w:rsid w:val="00365EE4"/>
    <w:rsid w:val="003758D1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35F1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070D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97CDB"/>
    <w:rsid w:val="006C1AFF"/>
    <w:rsid w:val="006C60B6"/>
    <w:rsid w:val="006D7510"/>
    <w:rsid w:val="006E719B"/>
    <w:rsid w:val="006F5A08"/>
    <w:rsid w:val="006F76ED"/>
    <w:rsid w:val="007021FD"/>
    <w:rsid w:val="00705419"/>
    <w:rsid w:val="00711903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3136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3762B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0EC1"/>
    <w:rsid w:val="009D6B94"/>
    <w:rsid w:val="009F2742"/>
    <w:rsid w:val="00A10AEA"/>
    <w:rsid w:val="00A132B7"/>
    <w:rsid w:val="00A1350D"/>
    <w:rsid w:val="00A15CCF"/>
    <w:rsid w:val="00A25A4A"/>
    <w:rsid w:val="00A27E14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3898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5E3C"/>
    <w:rsid w:val="00E178A2"/>
    <w:rsid w:val="00E270D3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5B03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E875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0715-7AFB-44FA-869D-D5D9B0E8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9</Pages>
  <Words>5639</Words>
  <Characters>3383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97</cp:revision>
  <cp:lastPrinted>2021-01-14T11:20:00Z</cp:lastPrinted>
  <dcterms:created xsi:type="dcterms:W3CDTF">2020-11-09T07:08:00Z</dcterms:created>
  <dcterms:modified xsi:type="dcterms:W3CDTF">2022-02-04T07:46:00Z</dcterms:modified>
</cp:coreProperties>
</file>